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C27AD" w14:textId="77777777" w:rsidR="00B5387F" w:rsidRPr="00124E84" w:rsidRDefault="00B5387F" w:rsidP="00124E84">
      <w:pPr>
        <w:contextualSpacing/>
        <w:jc w:val="center"/>
        <w:rPr>
          <w:sz w:val="28"/>
          <w:szCs w:val="28"/>
        </w:rPr>
      </w:pPr>
      <w:r w:rsidRPr="00124E84">
        <w:rPr>
          <w:sz w:val="28"/>
          <w:szCs w:val="28"/>
        </w:rPr>
        <w:t>Министерство науки и высшего образования Российской Федерации</w:t>
      </w:r>
    </w:p>
    <w:p w14:paraId="5DFB19D9" w14:textId="77777777" w:rsidR="001C5ADF" w:rsidRPr="001C5ADF" w:rsidRDefault="001C5ADF" w:rsidP="001C5ADF">
      <w:pPr>
        <w:contextualSpacing/>
        <w:jc w:val="center"/>
        <w:rPr>
          <w:sz w:val="28"/>
          <w:szCs w:val="28"/>
        </w:rPr>
      </w:pPr>
      <w:r w:rsidRPr="001C5ADF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51B794B" w14:textId="77777777" w:rsidR="001C5ADF" w:rsidRPr="001C5ADF" w:rsidRDefault="001C5ADF" w:rsidP="001C5ADF">
      <w:pPr>
        <w:contextualSpacing/>
        <w:jc w:val="center"/>
        <w:rPr>
          <w:sz w:val="28"/>
          <w:szCs w:val="28"/>
        </w:rPr>
      </w:pPr>
      <w:r w:rsidRPr="001C5ADF">
        <w:rPr>
          <w:sz w:val="28"/>
          <w:szCs w:val="28"/>
        </w:rPr>
        <w:t>«КРЫМСКИЙ ФЕДЕРАЛЬНЫЙ УНИВЕРСИТЕТ имени В.И. ВЕРНАДСКОГО»</w:t>
      </w:r>
    </w:p>
    <w:p w14:paraId="0A08F576" w14:textId="77777777" w:rsidR="001C5ADF" w:rsidRPr="001C5ADF" w:rsidRDefault="001C5ADF" w:rsidP="001C5ADF">
      <w:pPr>
        <w:contextualSpacing/>
        <w:jc w:val="center"/>
        <w:rPr>
          <w:sz w:val="28"/>
          <w:szCs w:val="28"/>
        </w:rPr>
      </w:pPr>
    </w:p>
    <w:p w14:paraId="14BD60B9" w14:textId="77777777" w:rsidR="001C5ADF" w:rsidRPr="001C5ADF" w:rsidRDefault="001C5ADF" w:rsidP="001C5ADF">
      <w:pPr>
        <w:contextualSpacing/>
        <w:jc w:val="center"/>
        <w:rPr>
          <w:sz w:val="28"/>
          <w:szCs w:val="28"/>
        </w:rPr>
      </w:pPr>
    </w:p>
    <w:p w14:paraId="40345D2B" w14:textId="77777777" w:rsidR="001C5ADF" w:rsidRPr="001C5ADF" w:rsidRDefault="001C5ADF" w:rsidP="001C5ADF">
      <w:pPr>
        <w:contextualSpacing/>
        <w:jc w:val="center"/>
        <w:rPr>
          <w:sz w:val="28"/>
          <w:szCs w:val="28"/>
        </w:rPr>
      </w:pPr>
      <w:r w:rsidRPr="001C5ADF">
        <w:rPr>
          <w:sz w:val="28"/>
          <w:szCs w:val="28"/>
        </w:rPr>
        <w:t>Физико-технический институт</w:t>
      </w:r>
    </w:p>
    <w:p w14:paraId="33E70ACC" w14:textId="77777777" w:rsidR="00B5387F" w:rsidRPr="00124E84" w:rsidRDefault="00B5387F" w:rsidP="001C5ADF">
      <w:pPr>
        <w:contextualSpacing/>
        <w:jc w:val="center"/>
        <w:rPr>
          <w:sz w:val="28"/>
          <w:szCs w:val="28"/>
        </w:rPr>
      </w:pPr>
    </w:p>
    <w:p w14:paraId="4195F539" w14:textId="77777777" w:rsidR="00B5387F" w:rsidRPr="00124E84" w:rsidRDefault="00B5387F" w:rsidP="00124E84">
      <w:pPr>
        <w:spacing w:line="360" w:lineRule="auto"/>
        <w:contextualSpacing/>
        <w:jc w:val="center"/>
        <w:rPr>
          <w:sz w:val="28"/>
          <w:szCs w:val="28"/>
        </w:rPr>
      </w:pPr>
    </w:p>
    <w:p w14:paraId="4AEAD70C" w14:textId="77777777" w:rsidR="0016596A" w:rsidRPr="002B649F" w:rsidRDefault="0016596A" w:rsidP="0016596A">
      <w:pPr>
        <w:ind w:firstLine="709"/>
        <w:contextualSpacing/>
        <w:rPr>
          <w:szCs w:val="28"/>
        </w:rPr>
      </w:pPr>
    </w:p>
    <w:p w14:paraId="2E48BA9B" w14:textId="77777777" w:rsidR="0016596A" w:rsidRPr="002B649F" w:rsidRDefault="0016596A" w:rsidP="0016596A">
      <w:pPr>
        <w:ind w:firstLine="709"/>
        <w:contextualSpacing/>
        <w:jc w:val="center"/>
        <w:rPr>
          <w:rFonts w:eastAsia="Calibri"/>
          <w:szCs w:val="28"/>
        </w:rPr>
      </w:pPr>
    </w:p>
    <w:p w14:paraId="372B9E95" w14:textId="77777777" w:rsidR="0016596A" w:rsidRPr="002B649F" w:rsidRDefault="0016596A" w:rsidP="0016596A">
      <w:pPr>
        <w:ind w:firstLine="709"/>
        <w:contextualSpacing/>
        <w:jc w:val="center"/>
        <w:rPr>
          <w:rFonts w:eastAsia="Calibri"/>
          <w:b/>
          <w:szCs w:val="28"/>
        </w:rPr>
      </w:pPr>
    </w:p>
    <w:p w14:paraId="1F6F7E8A" w14:textId="77777777" w:rsidR="0016596A" w:rsidRPr="002B649F" w:rsidRDefault="0016596A" w:rsidP="0016596A">
      <w:pPr>
        <w:ind w:firstLine="709"/>
        <w:contextualSpacing/>
        <w:jc w:val="center"/>
        <w:rPr>
          <w:rFonts w:eastAsia="Calibri"/>
          <w:b/>
          <w:szCs w:val="28"/>
        </w:rPr>
      </w:pPr>
    </w:p>
    <w:p w14:paraId="135647C1" w14:textId="57DC36B2" w:rsidR="0016596A" w:rsidRPr="008B0C25" w:rsidRDefault="0016596A" w:rsidP="0016596A">
      <w:pPr>
        <w:widowControl w:val="0"/>
        <w:suppressAutoHyphens/>
        <w:ind w:firstLine="709"/>
        <w:contextualSpacing/>
        <w:jc w:val="center"/>
        <w:rPr>
          <w:rFonts w:eastAsia="Calibri"/>
          <w:b/>
          <w:caps/>
          <w:sz w:val="28"/>
          <w:szCs w:val="28"/>
        </w:rPr>
      </w:pPr>
      <w:r w:rsidRPr="008B0C25">
        <w:rPr>
          <w:rFonts w:eastAsia="Calibri"/>
          <w:b/>
          <w:caps/>
          <w:sz w:val="28"/>
          <w:szCs w:val="28"/>
        </w:rPr>
        <w:t xml:space="preserve">отчет о </w:t>
      </w:r>
      <w:r w:rsidR="00D94331">
        <w:rPr>
          <w:rFonts w:eastAsia="Calibri"/>
          <w:b/>
          <w:caps/>
          <w:sz w:val="28"/>
          <w:szCs w:val="28"/>
        </w:rPr>
        <w:t>выполнении практичекой РАБОТы № 1</w:t>
      </w:r>
    </w:p>
    <w:p w14:paraId="700B85DC" w14:textId="77777777" w:rsidR="0016596A" w:rsidRPr="002B649F" w:rsidRDefault="0016596A" w:rsidP="0016596A">
      <w:pPr>
        <w:widowControl w:val="0"/>
        <w:suppressAutoHyphens/>
        <w:ind w:firstLine="709"/>
        <w:contextualSpacing/>
        <w:jc w:val="center"/>
        <w:rPr>
          <w:rFonts w:eastAsia="Calibri"/>
          <w:b/>
          <w:szCs w:val="28"/>
        </w:rPr>
      </w:pPr>
    </w:p>
    <w:p w14:paraId="051B4575" w14:textId="17DBC3A7" w:rsidR="0016596A" w:rsidRPr="008B0C25" w:rsidRDefault="0016596A" w:rsidP="0016596A">
      <w:pPr>
        <w:widowControl w:val="0"/>
        <w:suppressAutoHyphens/>
        <w:ind w:firstLine="709"/>
        <w:contextualSpacing/>
        <w:jc w:val="center"/>
        <w:rPr>
          <w:rFonts w:eastAsia="SimSun"/>
          <w:kern w:val="1"/>
          <w:sz w:val="28"/>
          <w:szCs w:val="28"/>
          <w:lang w:bidi="hi-IN"/>
        </w:rPr>
      </w:pPr>
      <w:r w:rsidRPr="008B0C25">
        <w:rPr>
          <w:rFonts w:eastAsia="SimSun"/>
          <w:kern w:val="1"/>
          <w:sz w:val="28"/>
          <w:szCs w:val="28"/>
          <w:lang w:bidi="hi-IN"/>
        </w:rPr>
        <w:t>по дисциплине «</w:t>
      </w:r>
      <w:r w:rsidR="00D94331">
        <w:rPr>
          <w:color w:val="000000"/>
          <w:sz w:val="28"/>
          <w:szCs w:val="28"/>
          <w:lang w:val="en-US"/>
        </w:rPr>
        <w:t>Web</w:t>
      </w:r>
      <w:r w:rsidR="00D94331" w:rsidRPr="00BC061C">
        <w:rPr>
          <w:color w:val="000000"/>
          <w:sz w:val="28"/>
          <w:szCs w:val="28"/>
        </w:rPr>
        <w:t>-</w:t>
      </w:r>
      <w:r w:rsidR="00D94331">
        <w:rPr>
          <w:color w:val="000000"/>
          <w:sz w:val="28"/>
          <w:szCs w:val="28"/>
        </w:rPr>
        <w:t>разработки</w:t>
      </w:r>
      <w:r w:rsidRPr="008B0C25">
        <w:rPr>
          <w:rFonts w:eastAsia="SimSun"/>
          <w:kern w:val="1"/>
          <w:sz w:val="28"/>
          <w:szCs w:val="28"/>
          <w:lang w:bidi="hi-IN"/>
        </w:rPr>
        <w:t>»</w:t>
      </w:r>
    </w:p>
    <w:p w14:paraId="024448CA" w14:textId="77777777" w:rsidR="0016596A" w:rsidRPr="002B649F" w:rsidRDefault="0016596A" w:rsidP="0016596A">
      <w:pPr>
        <w:ind w:firstLine="709"/>
        <w:contextualSpacing/>
        <w:jc w:val="center"/>
        <w:rPr>
          <w:rFonts w:eastAsia="Calibri"/>
          <w:szCs w:val="28"/>
        </w:rPr>
      </w:pPr>
    </w:p>
    <w:p w14:paraId="10A9121A" w14:textId="77777777" w:rsidR="0016596A" w:rsidRPr="002B649F" w:rsidRDefault="0016596A" w:rsidP="0016596A">
      <w:pPr>
        <w:ind w:firstLine="709"/>
        <w:contextualSpacing/>
        <w:rPr>
          <w:szCs w:val="28"/>
        </w:rPr>
      </w:pPr>
    </w:p>
    <w:p w14:paraId="41282313" w14:textId="77777777" w:rsidR="0016596A" w:rsidRPr="002B649F" w:rsidRDefault="0016596A" w:rsidP="0016596A">
      <w:pPr>
        <w:ind w:firstLine="709"/>
        <w:contextualSpacing/>
        <w:rPr>
          <w:szCs w:val="28"/>
        </w:rPr>
      </w:pPr>
    </w:p>
    <w:p w14:paraId="3BD66027" w14:textId="72069364" w:rsidR="0016596A" w:rsidRDefault="0016596A" w:rsidP="0016596A">
      <w:pPr>
        <w:spacing w:line="360" w:lineRule="auto"/>
        <w:ind w:firstLine="709"/>
        <w:jc w:val="right"/>
        <w:rPr>
          <w:rFonts w:eastAsia="Calibri"/>
          <w:szCs w:val="28"/>
        </w:rPr>
      </w:pPr>
    </w:p>
    <w:p w14:paraId="01514D0E" w14:textId="2705D0F4" w:rsidR="00F82756" w:rsidRDefault="00F82756" w:rsidP="0016596A">
      <w:pPr>
        <w:spacing w:line="360" w:lineRule="auto"/>
        <w:ind w:firstLine="709"/>
        <w:jc w:val="right"/>
        <w:rPr>
          <w:rFonts w:eastAsia="Calibri"/>
          <w:szCs w:val="28"/>
        </w:rPr>
      </w:pPr>
    </w:p>
    <w:p w14:paraId="252DE354" w14:textId="77777777" w:rsidR="00F82756" w:rsidRPr="002B649F" w:rsidRDefault="00F82756" w:rsidP="0016596A">
      <w:pPr>
        <w:spacing w:line="360" w:lineRule="auto"/>
        <w:ind w:firstLine="709"/>
        <w:jc w:val="right"/>
        <w:rPr>
          <w:rFonts w:eastAsia="Calibri"/>
          <w:szCs w:val="28"/>
        </w:rPr>
      </w:pPr>
    </w:p>
    <w:p w14:paraId="2A338040" w14:textId="77777777" w:rsidR="0016596A" w:rsidRPr="002B649F" w:rsidRDefault="0016596A" w:rsidP="0016596A">
      <w:pPr>
        <w:spacing w:line="360" w:lineRule="auto"/>
        <w:ind w:firstLine="709"/>
        <w:jc w:val="right"/>
        <w:rPr>
          <w:rFonts w:eastAsia="Calibri"/>
          <w:szCs w:val="28"/>
        </w:rPr>
      </w:pPr>
    </w:p>
    <w:p w14:paraId="14CBE70D" w14:textId="3FFCD77C" w:rsidR="0016596A" w:rsidRPr="002B649F" w:rsidRDefault="00D94331" w:rsidP="0016596A">
      <w:pPr>
        <w:spacing w:line="360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полнил: обучающийся 3 </w:t>
      </w:r>
      <w:r w:rsidR="0016596A" w:rsidRPr="002B649F">
        <w:rPr>
          <w:rFonts w:eastAsia="Calibri"/>
          <w:szCs w:val="28"/>
        </w:rPr>
        <w:t>курса</w:t>
      </w:r>
    </w:p>
    <w:p w14:paraId="6D6BA25B" w14:textId="262F3DAA" w:rsidR="0016596A" w:rsidRPr="002B649F" w:rsidRDefault="00D94331" w:rsidP="0016596A">
      <w:pPr>
        <w:spacing w:line="360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color w:val="000000"/>
          <w:szCs w:val="28"/>
        </w:rPr>
        <w:t>Группы ИВТ-201</w:t>
      </w:r>
    </w:p>
    <w:p w14:paraId="55406595" w14:textId="61188A2F" w:rsidR="0016596A" w:rsidRPr="002B649F" w:rsidRDefault="00D94331" w:rsidP="0016596A">
      <w:pPr>
        <w:spacing w:line="360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color w:val="000000"/>
          <w:szCs w:val="28"/>
        </w:rPr>
        <w:t>Рожнов Александр Вячеславович</w:t>
      </w:r>
      <w:r w:rsidR="0016596A" w:rsidRPr="002B649F">
        <w:rPr>
          <w:rFonts w:eastAsia="Calibri"/>
          <w:color w:val="000000"/>
          <w:szCs w:val="28"/>
        </w:rPr>
        <w:tab/>
      </w:r>
    </w:p>
    <w:p w14:paraId="20986FBA" w14:textId="6D460F4C" w:rsidR="0016596A" w:rsidRDefault="0016596A" w:rsidP="00681941">
      <w:pPr>
        <w:spacing w:line="360" w:lineRule="auto"/>
        <w:contextualSpacing/>
        <w:rPr>
          <w:szCs w:val="28"/>
        </w:rPr>
      </w:pPr>
    </w:p>
    <w:p w14:paraId="33C5DB4F" w14:textId="487B338D" w:rsidR="00681941" w:rsidRDefault="00681941" w:rsidP="00681941">
      <w:pPr>
        <w:spacing w:line="360" w:lineRule="auto"/>
        <w:contextualSpacing/>
        <w:rPr>
          <w:szCs w:val="28"/>
        </w:rPr>
      </w:pPr>
    </w:p>
    <w:p w14:paraId="3975777F" w14:textId="6A7623B8" w:rsidR="00681941" w:rsidRDefault="00681941" w:rsidP="00681941">
      <w:pPr>
        <w:spacing w:line="360" w:lineRule="auto"/>
        <w:contextualSpacing/>
        <w:rPr>
          <w:szCs w:val="28"/>
        </w:rPr>
      </w:pPr>
    </w:p>
    <w:p w14:paraId="514528DA" w14:textId="77777777" w:rsidR="00681941" w:rsidRPr="002B649F" w:rsidRDefault="00681941" w:rsidP="00681941">
      <w:pPr>
        <w:spacing w:line="360" w:lineRule="auto"/>
        <w:contextualSpacing/>
        <w:rPr>
          <w:szCs w:val="28"/>
        </w:rPr>
      </w:pPr>
    </w:p>
    <w:p w14:paraId="377DC5E3" w14:textId="653D1952" w:rsidR="0016596A" w:rsidRDefault="0016596A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74014EBB" w14:textId="71364402" w:rsidR="00681941" w:rsidRDefault="00681941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615DC8C1" w14:textId="77777777" w:rsidR="00681941" w:rsidRDefault="00681941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1BE3BCB1" w14:textId="0ACA9D62" w:rsidR="00F82756" w:rsidRDefault="00F82756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1A046C3B" w14:textId="36B8CCAE" w:rsidR="00F82756" w:rsidRDefault="00F82756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6A91005B" w14:textId="57C79865" w:rsidR="00F82756" w:rsidRDefault="00F82756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1F2E45C4" w14:textId="4D373955" w:rsidR="00F82756" w:rsidRDefault="00F82756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5A9F5682" w14:textId="77777777" w:rsidR="00F82756" w:rsidRPr="002B649F" w:rsidRDefault="00F82756" w:rsidP="0016596A">
      <w:pPr>
        <w:spacing w:line="360" w:lineRule="auto"/>
        <w:ind w:firstLine="709"/>
        <w:contextualSpacing/>
        <w:jc w:val="center"/>
        <w:rPr>
          <w:szCs w:val="28"/>
        </w:rPr>
      </w:pPr>
    </w:p>
    <w:p w14:paraId="6F1D6D81" w14:textId="28531A3E" w:rsidR="0016596A" w:rsidRDefault="0016596A" w:rsidP="0016596A">
      <w:pPr>
        <w:spacing w:line="360" w:lineRule="auto"/>
        <w:ind w:firstLine="709"/>
        <w:contextualSpacing/>
        <w:jc w:val="center"/>
        <w:rPr>
          <w:szCs w:val="28"/>
        </w:rPr>
      </w:pPr>
      <w:r w:rsidRPr="002B649F">
        <w:rPr>
          <w:szCs w:val="28"/>
        </w:rPr>
        <w:t>Симферополь 202</w:t>
      </w:r>
      <w:r w:rsidR="008812AE">
        <w:rPr>
          <w:szCs w:val="28"/>
        </w:rPr>
        <w:t>2</w:t>
      </w:r>
    </w:p>
    <w:p w14:paraId="6A07E674" w14:textId="79A5D9D1" w:rsidR="00BC061C" w:rsidRPr="00BC061C" w:rsidRDefault="00BC061C" w:rsidP="00B40495">
      <w:pPr>
        <w:spacing w:line="360" w:lineRule="auto"/>
        <w:rPr>
          <w:rFonts w:eastAsiaTheme="minorEastAsia"/>
          <w:b/>
          <w:sz w:val="28"/>
          <w:szCs w:val="28"/>
        </w:rPr>
      </w:pPr>
      <w:r w:rsidRPr="00BC061C">
        <w:rPr>
          <w:rFonts w:eastAsiaTheme="minorEastAsia"/>
          <w:b/>
          <w:sz w:val="28"/>
          <w:szCs w:val="28"/>
        </w:rPr>
        <w:lastRenderedPageBreak/>
        <w:t xml:space="preserve">Лабораторная работа №1: Работа с </w:t>
      </w:r>
      <w:r w:rsidRPr="00BC061C">
        <w:rPr>
          <w:rFonts w:eastAsiaTheme="minorEastAsia"/>
          <w:b/>
          <w:sz w:val="28"/>
          <w:szCs w:val="28"/>
          <w:lang w:val="en-US"/>
        </w:rPr>
        <w:t>HTML</w:t>
      </w:r>
      <w:r w:rsidRPr="00BC061C">
        <w:rPr>
          <w:rFonts w:eastAsiaTheme="minorEastAsia"/>
          <w:b/>
          <w:sz w:val="28"/>
          <w:szCs w:val="28"/>
        </w:rPr>
        <w:t xml:space="preserve">. Верстка простой страницы. </w:t>
      </w:r>
    </w:p>
    <w:p w14:paraId="4C20D8E4" w14:textId="60B5F9D3" w:rsidR="00BC061C" w:rsidRDefault="00BC061C" w:rsidP="00B4049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данной работы требуется знать несколько пунктов</w:t>
      </w:r>
      <w:r w:rsidRPr="00BC061C">
        <w:rPr>
          <w:rFonts w:eastAsiaTheme="minorEastAsia"/>
          <w:sz w:val="28"/>
          <w:szCs w:val="28"/>
        </w:rPr>
        <w:t>.</w:t>
      </w:r>
    </w:p>
    <w:p w14:paraId="3FB1AB4D" w14:textId="7594CAD3" w:rsidR="00BC061C" w:rsidRPr="00BC061C" w:rsidRDefault="00BC061C" w:rsidP="00B40495">
      <w:pPr>
        <w:pStyle w:val="a3"/>
        <w:numPr>
          <w:ilvl w:val="0"/>
          <w:numId w:val="4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изображений следует использовать тег </w:t>
      </w:r>
      <w:r>
        <w:rPr>
          <w:rFonts w:eastAsiaTheme="minorEastAsia"/>
          <w:sz w:val="28"/>
          <w:szCs w:val="28"/>
          <w:lang w:val="en-US"/>
        </w:rPr>
        <w:t>img</w:t>
      </w:r>
      <w:r w:rsidRPr="00BC061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описывать им путь и размерность по желанию:</w:t>
      </w:r>
      <w:r w:rsidRPr="00BC061C">
        <w:rPr>
          <w:rFonts w:ascii="Courier New" w:eastAsiaTheme="minorEastAsia" w:hAnsi="Courier New" w:cs="Courier New"/>
          <w:sz w:val="28"/>
          <w:szCs w:val="28"/>
        </w:rPr>
        <w:t xml:space="preserve"> &lt;img src="C:\Users\ARdesk\Downloads\Picture 1.png" width="300" height="301"&gt;</w:t>
      </w:r>
    </w:p>
    <w:p w14:paraId="6835E7C0" w14:textId="09EC8603" w:rsidR="00BC061C" w:rsidRPr="00BC061C" w:rsidRDefault="00BC061C" w:rsidP="00B40495">
      <w:pPr>
        <w:pStyle w:val="a3"/>
        <w:numPr>
          <w:ilvl w:val="0"/>
          <w:numId w:val="4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абзацев применим тэг </w:t>
      </w: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>, в который и будет вписан текст.</w:t>
      </w:r>
      <w:bookmarkStart w:id="0" w:name="_GoBack"/>
      <w:bookmarkEnd w:id="0"/>
    </w:p>
    <w:p w14:paraId="776D1C09" w14:textId="77777777" w:rsidR="00096294" w:rsidRPr="00096294" w:rsidRDefault="00BC061C" w:rsidP="00B40495">
      <w:pPr>
        <w:pStyle w:val="a3"/>
        <w:numPr>
          <w:ilvl w:val="0"/>
          <w:numId w:val="4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ереноса строки на новую часть текста тэг </w:t>
      </w:r>
      <w:r>
        <w:rPr>
          <w:rFonts w:eastAsiaTheme="minorEastAsia"/>
          <w:sz w:val="28"/>
          <w:szCs w:val="28"/>
          <w:lang w:val="en-US"/>
        </w:rPr>
        <w:t>br</w:t>
      </w:r>
      <w:r>
        <w:rPr>
          <w:rFonts w:eastAsiaTheme="minorEastAsia"/>
          <w:sz w:val="28"/>
          <w:szCs w:val="28"/>
        </w:rPr>
        <w:t>, а в случае с заданием нужно</w:t>
      </w:r>
      <w:r w:rsidR="00096294">
        <w:rPr>
          <w:rFonts w:eastAsiaTheme="minorEastAsia"/>
          <w:sz w:val="28"/>
          <w:szCs w:val="28"/>
        </w:rPr>
        <w:t xml:space="preserve"> еще и добавить </w:t>
      </w:r>
      <w:r w:rsidR="00096294">
        <w:rPr>
          <w:rFonts w:eastAsiaTheme="minorEastAsia"/>
          <w:sz w:val="28"/>
          <w:szCs w:val="28"/>
          <w:lang w:val="en-US"/>
        </w:rPr>
        <w:t>p</w:t>
      </w:r>
      <w:r w:rsidR="00096294" w:rsidRPr="00096294">
        <w:rPr>
          <w:rFonts w:eastAsiaTheme="minorEastAsia"/>
          <w:sz w:val="28"/>
          <w:szCs w:val="28"/>
        </w:rPr>
        <w:t xml:space="preserve"> </w:t>
      </w:r>
      <w:r w:rsidR="00096294">
        <w:rPr>
          <w:rFonts w:eastAsiaTheme="minorEastAsia"/>
          <w:sz w:val="28"/>
          <w:szCs w:val="28"/>
        </w:rPr>
        <w:t xml:space="preserve">для соотвественного отступа: </w:t>
      </w:r>
      <w:r w:rsidR="00096294" w:rsidRPr="00096294">
        <w:rPr>
          <w:rFonts w:ascii="Courier New" w:eastAsiaTheme="minorEastAsia" w:hAnsi="Courier New" w:cs="Courier New"/>
          <w:sz w:val="28"/>
          <w:szCs w:val="28"/>
        </w:rPr>
        <w:t>&lt;p&gt;Незавершенная рукопись «гуляла» по рукам близких и друзей автора и, в конечном счете, она попала к редактору лондонского&lt;br&gt;&lt;p&gt;издательства «Allen &amp; Unwin», который попросил писателя завершить рассказ. Толкин согласился.&lt;/p&gt;</w:t>
      </w:r>
    </w:p>
    <w:p w14:paraId="570089E9" w14:textId="77777777" w:rsidR="00096294" w:rsidRPr="00096294" w:rsidRDefault="00096294" w:rsidP="00B40495">
      <w:pPr>
        <w:pStyle w:val="a3"/>
        <w:numPr>
          <w:ilvl w:val="0"/>
          <w:numId w:val="4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задания курсива нужно использовать тэг </w:t>
      </w: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, он же </w:t>
      </w:r>
      <w:r>
        <w:rPr>
          <w:rFonts w:eastAsiaTheme="minorEastAsia"/>
          <w:sz w:val="28"/>
          <w:szCs w:val="28"/>
          <w:lang w:val="en-US"/>
        </w:rPr>
        <w:t>italic</w:t>
      </w:r>
      <w:r w:rsidRPr="00096294">
        <w:rPr>
          <w:rFonts w:eastAsiaTheme="minorEastAsia"/>
          <w:sz w:val="28"/>
          <w:szCs w:val="28"/>
        </w:rPr>
        <w:t xml:space="preserve">: </w:t>
      </w:r>
      <w:r w:rsidRPr="00096294">
        <w:rPr>
          <w:rFonts w:ascii="Courier New" w:eastAsiaTheme="minorEastAsia" w:hAnsi="Courier New" w:cs="Courier New"/>
          <w:sz w:val="28"/>
          <w:szCs w:val="28"/>
        </w:rPr>
        <w:t>&lt;i&gt;, а стало быть, само собой, была уютной во всех отношениях.&lt;/i&gt;</w:t>
      </w:r>
    </w:p>
    <w:p w14:paraId="6B7A88BC" w14:textId="77777777" w:rsidR="00096294" w:rsidRPr="00096294" w:rsidRDefault="00096294" w:rsidP="00B40495">
      <w:pPr>
        <w:pStyle w:val="a3"/>
        <w:numPr>
          <w:ilvl w:val="0"/>
          <w:numId w:val="4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задания полужирного используется </w:t>
      </w:r>
      <w:r>
        <w:rPr>
          <w:rFonts w:eastAsiaTheme="minorEastAsia"/>
          <w:sz w:val="28"/>
          <w:szCs w:val="28"/>
          <w:lang w:val="en-US"/>
        </w:rPr>
        <w:t>b</w:t>
      </w:r>
      <w:r w:rsidRPr="0009629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н же </w:t>
      </w:r>
      <w:r>
        <w:rPr>
          <w:rFonts w:eastAsiaTheme="minorEastAsia"/>
          <w:sz w:val="28"/>
          <w:szCs w:val="28"/>
          <w:lang w:val="en-US"/>
        </w:rPr>
        <w:t>bold</w:t>
      </w:r>
      <w:r w:rsidRPr="00096294">
        <w:rPr>
          <w:rFonts w:eastAsiaTheme="minorEastAsia"/>
          <w:sz w:val="28"/>
          <w:szCs w:val="28"/>
        </w:rPr>
        <w:t xml:space="preserve">: </w:t>
      </w:r>
      <w:r w:rsidRPr="00096294">
        <w:rPr>
          <w:rFonts w:ascii="Courier New" w:eastAsiaTheme="minorEastAsia" w:hAnsi="Courier New" w:cs="Courier New"/>
          <w:sz w:val="28"/>
          <w:szCs w:val="28"/>
        </w:rPr>
        <w:t>&lt;b&gt;хоббиту&lt;/b&gt;</w:t>
      </w:r>
    </w:p>
    <w:p w14:paraId="5481B2C3" w14:textId="77777777" w:rsidR="00096294" w:rsidRDefault="00096294" w:rsidP="00B40495">
      <w:pPr>
        <w:spacing w:line="360" w:lineRule="auto"/>
        <w:ind w:firstLine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м работы становится данная статья:</w:t>
      </w:r>
    </w:p>
    <w:p w14:paraId="403E01DF" w14:textId="57079CDF" w:rsidR="00BC061C" w:rsidRPr="00096294" w:rsidRDefault="00096294" w:rsidP="00096294">
      <w:pPr>
        <w:spacing w:after="160" w:line="259" w:lineRule="auto"/>
        <w:ind w:left="-142" w:hanging="113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pict w14:anchorId="2FC6E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2pt;height:276.6pt">
            <v:imagedata r:id="rId8" o:title="Снимок экрана (160)"/>
          </v:shape>
        </w:pict>
      </w:r>
    </w:p>
    <w:p w14:paraId="045832AE" w14:textId="77777777" w:rsidR="00096294" w:rsidRDefault="00096294" w:rsidP="00BC061C">
      <w:pPr>
        <w:spacing w:after="160" w:line="259" w:lineRule="auto"/>
        <w:jc w:val="both"/>
        <w:rPr>
          <w:rFonts w:ascii="Courier New" w:eastAsiaTheme="minorEastAsia" w:hAnsi="Courier New" w:cs="Courier New"/>
          <w:sz w:val="28"/>
          <w:szCs w:val="28"/>
        </w:rPr>
      </w:pPr>
    </w:p>
    <w:p w14:paraId="19EFB3BA" w14:textId="77777777" w:rsidR="00096294" w:rsidRDefault="00096294" w:rsidP="00BC061C">
      <w:pPr>
        <w:spacing w:after="160" w:line="259" w:lineRule="auto"/>
        <w:jc w:val="both"/>
        <w:rPr>
          <w:rFonts w:eastAsiaTheme="minorEastAsia"/>
          <w:sz w:val="28"/>
          <w:szCs w:val="28"/>
        </w:rPr>
      </w:pPr>
    </w:p>
    <w:p w14:paraId="14B50E96" w14:textId="1B9E7B70" w:rsidR="00096294" w:rsidRPr="00096294" w:rsidRDefault="00096294" w:rsidP="00096294">
      <w:pPr>
        <w:spacing w:after="160" w:line="259" w:lineRule="auto"/>
        <w:jc w:val="center"/>
        <w:rPr>
          <w:rFonts w:eastAsiaTheme="minorEastAsia"/>
          <w:b/>
          <w:sz w:val="28"/>
          <w:szCs w:val="28"/>
        </w:rPr>
      </w:pPr>
      <w:r w:rsidRPr="00096294">
        <w:rPr>
          <w:rFonts w:eastAsiaTheme="minorEastAsia"/>
          <w:b/>
          <w:sz w:val="28"/>
          <w:szCs w:val="28"/>
        </w:rPr>
        <w:t>Вывод</w:t>
      </w:r>
    </w:p>
    <w:p w14:paraId="64449C0B" w14:textId="39B028B8" w:rsidR="00BC061C" w:rsidRPr="00BC061C" w:rsidRDefault="00096294" w:rsidP="00B4049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амках данной работы я смог ознакомиться с самыми базовыми приемами верстки с </w:t>
      </w:r>
      <w:r>
        <w:rPr>
          <w:rFonts w:eastAsiaTheme="minorEastAsia"/>
          <w:sz w:val="28"/>
          <w:szCs w:val="28"/>
          <w:lang w:val="en-US"/>
        </w:rPr>
        <w:t>HTML</w:t>
      </w:r>
      <w:r w:rsidR="00BC061C" w:rsidRPr="00BC061C">
        <w:rPr>
          <w:rFonts w:eastAsiaTheme="minorEastAsia"/>
          <w:sz w:val="28"/>
          <w:szCs w:val="28"/>
        </w:rPr>
        <w:t>.</w:t>
      </w:r>
      <w:r w:rsidR="00B40495">
        <w:rPr>
          <w:rFonts w:eastAsiaTheme="minorEastAsia"/>
          <w:sz w:val="28"/>
          <w:szCs w:val="28"/>
        </w:rPr>
        <w:t xml:space="preserve"> Все возложенные на работу задачи были выполнены и предоставлены на </w:t>
      </w:r>
      <w:r w:rsidR="00B40495">
        <w:rPr>
          <w:rFonts w:eastAsiaTheme="minorEastAsia"/>
          <w:sz w:val="28"/>
          <w:szCs w:val="28"/>
          <w:lang w:val="en-US"/>
        </w:rPr>
        <w:t>Moodle</w:t>
      </w:r>
      <w:r w:rsidR="00B40495" w:rsidRPr="00B40495">
        <w:rPr>
          <w:rFonts w:eastAsiaTheme="minorEastAsia"/>
          <w:sz w:val="28"/>
          <w:szCs w:val="28"/>
        </w:rPr>
        <w:t>.</w:t>
      </w:r>
    </w:p>
    <w:p w14:paraId="17227326" w14:textId="77777777" w:rsidR="00BC061C" w:rsidRPr="00BC061C" w:rsidRDefault="00BC061C" w:rsidP="0016596A">
      <w:pPr>
        <w:spacing w:line="360" w:lineRule="auto"/>
        <w:ind w:firstLine="709"/>
        <w:contextualSpacing/>
        <w:jc w:val="center"/>
        <w:rPr>
          <w:szCs w:val="28"/>
          <w:lang w:val="en-US"/>
        </w:rPr>
      </w:pPr>
    </w:p>
    <w:sectPr w:rsidR="00BC061C" w:rsidRPr="00BC061C" w:rsidSect="00132E10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12A9" w14:textId="77777777" w:rsidR="00C60F8C" w:rsidRDefault="00C60F8C" w:rsidP="00124E84">
      <w:r>
        <w:separator/>
      </w:r>
    </w:p>
  </w:endnote>
  <w:endnote w:type="continuationSeparator" w:id="0">
    <w:p w14:paraId="405918C0" w14:textId="77777777" w:rsidR="00C60F8C" w:rsidRDefault="00C60F8C" w:rsidP="0012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704091"/>
      <w:docPartObj>
        <w:docPartGallery w:val="Page Numbers (Bottom of Page)"/>
        <w:docPartUnique/>
      </w:docPartObj>
    </w:sdtPr>
    <w:sdtEndPr/>
    <w:sdtContent>
      <w:p w14:paraId="3F7C466B" w14:textId="6BB462B8" w:rsidR="00BD55DA" w:rsidRDefault="00BD55DA">
        <w:pPr>
          <w:pStyle w:val="a8"/>
          <w:jc w:val="center"/>
        </w:pPr>
        <w:r w:rsidRPr="00124E84">
          <w:fldChar w:fldCharType="begin"/>
        </w:r>
        <w:r w:rsidRPr="00124E84">
          <w:instrText>PAGE   \* MERGEFORMAT</w:instrText>
        </w:r>
        <w:r w:rsidRPr="00124E84">
          <w:fldChar w:fldCharType="separate"/>
        </w:r>
        <w:r w:rsidR="00B40495">
          <w:rPr>
            <w:noProof/>
          </w:rPr>
          <w:t>3</w:t>
        </w:r>
        <w:r w:rsidRPr="00124E84">
          <w:fldChar w:fldCharType="end"/>
        </w:r>
      </w:p>
    </w:sdtContent>
  </w:sdt>
  <w:p w14:paraId="1DA65116" w14:textId="77777777" w:rsidR="00BD55DA" w:rsidRDefault="00BD5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6E26" w14:textId="77777777" w:rsidR="00C60F8C" w:rsidRDefault="00C60F8C" w:rsidP="00124E84">
      <w:r>
        <w:separator/>
      </w:r>
    </w:p>
  </w:footnote>
  <w:footnote w:type="continuationSeparator" w:id="0">
    <w:p w14:paraId="62A3E2DD" w14:textId="77777777" w:rsidR="00C60F8C" w:rsidRDefault="00C60F8C" w:rsidP="0012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77"/>
    <w:multiLevelType w:val="hybridMultilevel"/>
    <w:tmpl w:val="69B0E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A7EAD"/>
    <w:multiLevelType w:val="hybridMultilevel"/>
    <w:tmpl w:val="3424D19A"/>
    <w:lvl w:ilvl="0" w:tplc="1C3C82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6F58D3"/>
    <w:multiLevelType w:val="multilevel"/>
    <w:tmpl w:val="B074FDF2"/>
    <w:lvl w:ilvl="0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BD22A4F"/>
    <w:multiLevelType w:val="hybridMultilevel"/>
    <w:tmpl w:val="9A38FE6C"/>
    <w:lvl w:ilvl="0" w:tplc="FC2CE03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852"/>
    <w:multiLevelType w:val="hybridMultilevel"/>
    <w:tmpl w:val="0200226E"/>
    <w:lvl w:ilvl="0" w:tplc="3CFA930E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2D226A"/>
    <w:multiLevelType w:val="hybridMultilevel"/>
    <w:tmpl w:val="D50A5D6A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126A10D1"/>
    <w:multiLevelType w:val="hybridMultilevel"/>
    <w:tmpl w:val="9EFE195C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162F3F30"/>
    <w:multiLevelType w:val="hybridMultilevel"/>
    <w:tmpl w:val="B84E2FDE"/>
    <w:lvl w:ilvl="0" w:tplc="C1183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EB651B3"/>
    <w:multiLevelType w:val="hybridMultilevel"/>
    <w:tmpl w:val="5BD205D2"/>
    <w:lvl w:ilvl="0" w:tplc="113EB94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BA5EBB"/>
    <w:multiLevelType w:val="hybridMultilevel"/>
    <w:tmpl w:val="DDA459A4"/>
    <w:lvl w:ilvl="0" w:tplc="105E35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FCC7E8D"/>
    <w:multiLevelType w:val="hybridMultilevel"/>
    <w:tmpl w:val="3CC01C20"/>
    <w:lvl w:ilvl="0" w:tplc="FFFFFFFF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3305"/>
    <w:multiLevelType w:val="hybridMultilevel"/>
    <w:tmpl w:val="F84C0DE2"/>
    <w:lvl w:ilvl="0" w:tplc="FFFFFFFF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2C45"/>
    <w:multiLevelType w:val="hybridMultilevel"/>
    <w:tmpl w:val="BB2647AE"/>
    <w:lvl w:ilvl="0" w:tplc="A3C43A5E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1238AA"/>
    <w:multiLevelType w:val="hybridMultilevel"/>
    <w:tmpl w:val="1E8660B6"/>
    <w:lvl w:ilvl="0" w:tplc="FFFFFFFF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45B"/>
    <w:multiLevelType w:val="hybridMultilevel"/>
    <w:tmpl w:val="4CD272D2"/>
    <w:lvl w:ilvl="0" w:tplc="DC367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7735"/>
    <w:multiLevelType w:val="hybridMultilevel"/>
    <w:tmpl w:val="06D6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589"/>
    <w:multiLevelType w:val="hybridMultilevel"/>
    <w:tmpl w:val="7C16E3B6"/>
    <w:lvl w:ilvl="0" w:tplc="797A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33F3"/>
    <w:multiLevelType w:val="hybridMultilevel"/>
    <w:tmpl w:val="2802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AB7"/>
    <w:multiLevelType w:val="hybridMultilevel"/>
    <w:tmpl w:val="224037D4"/>
    <w:lvl w:ilvl="0" w:tplc="4150E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7B1C47"/>
    <w:multiLevelType w:val="hybridMultilevel"/>
    <w:tmpl w:val="212E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7FB9"/>
    <w:multiLevelType w:val="hybridMultilevel"/>
    <w:tmpl w:val="6BB8CF28"/>
    <w:lvl w:ilvl="0" w:tplc="056A2806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03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43E90439"/>
    <w:multiLevelType w:val="hybridMultilevel"/>
    <w:tmpl w:val="704A29BC"/>
    <w:lvl w:ilvl="0" w:tplc="E4B21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205A9C"/>
    <w:multiLevelType w:val="hybridMultilevel"/>
    <w:tmpl w:val="69B0E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471FAB"/>
    <w:multiLevelType w:val="hybridMultilevel"/>
    <w:tmpl w:val="0868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04F2E4F"/>
    <w:multiLevelType w:val="hybridMultilevel"/>
    <w:tmpl w:val="1E68F69A"/>
    <w:lvl w:ilvl="0" w:tplc="EBD4D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E8098C"/>
    <w:multiLevelType w:val="multilevel"/>
    <w:tmpl w:val="96BE5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1025A"/>
    <w:multiLevelType w:val="hybridMultilevel"/>
    <w:tmpl w:val="E1F8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BF1"/>
    <w:multiLevelType w:val="hybridMultilevel"/>
    <w:tmpl w:val="6B088706"/>
    <w:lvl w:ilvl="0" w:tplc="5168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C97207"/>
    <w:multiLevelType w:val="hybridMultilevel"/>
    <w:tmpl w:val="69B0E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0D0C29"/>
    <w:multiLevelType w:val="hybridMultilevel"/>
    <w:tmpl w:val="910AAB68"/>
    <w:lvl w:ilvl="0" w:tplc="C11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962B58"/>
    <w:multiLevelType w:val="hybridMultilevel"/>
    <w:tmpl w:val="FE106D7C"/>
    <w:lvl w:ilvl="0" w:tplc="DC36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4" w15:restartNumberingAfterBreak="0">
    <w:nsid w:val="66EB02FF"/>
    <w:multiLevelType w:val="hybridMultilevel"/>
    <w:tmpl w:val="2E0E1400"/>
    <w:lvl w:ilvl="0" w:tplc="FFFFFFFF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0187C"/>
    <w:multiLevelType w:val="hybridMultilevel"/>
    <w:tmpl w:val="EC3AF546"/>
    <w:lvl w:ilvl="0" w:tplc="AD44853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70239A"/>
    <w:multiLevelType w:val="hybridMultilevel"/>
    <w:tmpl w:val="12FA4498"/>
    <w:lvl w:ilvl="0" w:tplc="DC36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73586"/>
    <w:multiLevelType w:val="hybridMultilevel"/>
    <w:tmpl w:val="64AA5F22"/>
    <w:lvl w:ilvl="0" w:tplc="EBD4D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02E73"/>
    <w:multiLevelType w:val="hybridMultilevel"/>
    <w:tmpl w:val="69B0E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43F7F"/>
    <w:multiLevelType w:val="hybridMultilevel"/>
    <w:tmpl w:val="12FA663E"/>
    <w:lvl w:ilvl="0" w:tplc="EBD4D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78608D"/>
    <w:multiLevelType w:val="hybridMultilevel"/>
    <w:tmpl w:val="69B0E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83571B"/>
    <w:multiLevelType w:val="hybridMultilevel"/>
    <w:tmpl w:val="546E60A0"/>
    <w:lvl w:ilvl="0" w:tplc="4A62108E">
      <w:numFmt w:val="bullet"/>
      <w:lvlText w:val=""/>
      <w:lvlJc w:val="left"/>
      <w:pPr>
        <w:ind w:left="1070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E6F52"/>
    <w:multiLevelType w:val="hybridMultilevel"/>
    <w:tmpl w:val="EF52ACF0"/>
    <w:lvl w:ilvl="0" w:tplc="A3C43A5E">
      <w:start w:val="1"/>
      <w:numFmt w:val="decimal"/>
      <w:lvlText w:val="%1."/>
      <w:lvlJc w:val="left"/>
      <w:pPr>
        <w:ind w:left="186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D743C1"/>
    <w:multiLevelType w:val="hybridMultilevel"/>
    <w:tmpl w:val="CB3C4D68"/>
    <w:lvl w:ilvl="0" w:tplc="E3E698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1D01CC"/>
    <w:multiLevelType w:val="multilevel"/>
    <w:tmpl w:val="546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F525A"/>
    <w:multiLevelType w:val="hybridMultilevel"/>
    <w:tmpl w:val="69B0E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C84770"/>
    <w:multiLevelType w:val="hybridMultilevel"/>
    <w:tmpl w:val="3D02E530"/>
    <w:lvl w:ilvl="0" w:tplc="9E0A640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37"/>
  </w:num>
  <w:num w:numId="4">
    <w:abstractNumId w:val="27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29"/>
  </w:num>
  <w:num w:numId="10">
    <w:abstractNumId w:val="10"/>
  </w:num>
  <w:num w:numId="11">
    <w:abstractNumId w:val="17"/>
  </w:num>
  <w:num w:numId="12">
    <w:abstractNumId w:val="46"/>
  </w:num>
  <w:num w:numId="13">
    <w:abstractNumId w:val="39"/>
  </w:num>
  <w:num w:numId="14">
    <w:abstractNumId w:val="8"/>
  </w:num>
  <w:num w:numId="15">
    <w:abstractNumId w:val="25"/>
  </w:num>
  <w:num w:numId="16">
    <w:abstractNumId w:val="33"/>
  </w:num>
  <w:num w:numId="17">
    <w:abstractNumId w:val="13"/>
  </w:num>
  <w:num w:numId="18">
    <w:abstractNumId w:val="42"/>
  </w:num>
  <w:num w:numId="19">
    <w:abstractNumId w:val="43"/>
  </w:num>
  <w:num w:numId="20">
    <w:abstractNumId w:val="31"/>
  </w:num>
  <w:num w:numId="21">
    <w:abstractNumId w:val="3"/>
  </w:num>
  <w:num w:numId="22">
    <w:abstractNumId w:val="7"/>
  </w:num>
  <w:num w:numId="23">
    <w:abstractNumId w:val="28"/>
  </w:num>
  <w:num w:numId="24">
    <w:abstractNumId w:val="18"/>
  </w:num>
  <w:num w:numId="25">
    <w:abstractNumId w:val="19"/>
  </w:num>
  <w:num w:numId="26">
    <w:abstractNumId w:val="26"/>
  </w:num>
  <w:num w:numId="27">
    <w:abstractNumId w:val="35"/>
  </w:num>
  <w:num w:numId="28">
    <w:abstractNumId w:val="44"/>
  </w:num>
  <w:num w:numId="29">
    <w:abstractNumId w:val="36"/>
  </w:num>
  <w:num w:numId="30">
    <w:abstractNumId w:val="32"/>
  </w:num>
  <w:num w:numId="31">
    <w:abstractNumId w:val="15"/>
  </w:num>
  <w:num w:numId="32">
    <w:abstractNumId w:val="22"/>
  </w:num>
  <w:num w:numId="33">
    <w:abstractNumId w:val="1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2"/>
  </w:num>
  <w:num w:numId="38">
    <w:abstractNumId w:val="14"/>
  </w:num>
  <w:num w:numId="39">
    <w:abstractNumId w:val="11"/>
  </w:num>
  <w:num w:numId="40">
    <w:abstractNumId w:val="9"/>
  </w:num>
  <w:num w:numId="41">
    <w:abstractNumId w:val="24"/>
  </w:num>
  <w:num w:numId="42">
    <w:abstractNumId w:val="23"/>
  </w:num>
  <w:num w:numId="43">
    <w:abstractNumId w:val="45"/>
  </w:num>
  <w:num w:numId="44">
    <w:abstractNumId w:val="38"/>
  </w:num>
  <w:num w:numId="45">
    <w:abstractNumId w:val="0"/>
  </w:num>
  <w:num w:numId="46">
    <w:abstractNumId w:val="40"/>
  </w:num>
  <w:num w:numId="47">
    <w:abstractNumId w:val="3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93"/>
    <w:rsid w:val="00011E07"/>
    <w:rsid w:val="000128B7"/>
    <w:rsid w:val="00032230"/>
    <w:rsid w:val="00043F83"/>
    <w:rsid w:val="000670B8"/>
    <w:rsid w:val="00092495"/>
    <w:rsid w:val="00096294"/>
    <w:rsid w:val="000A1427"/>
    <w:rsid w:val="000B5654"/>
    <w:rsid w:val="000C4283"/>
    <w:rsid w:val="000D2D02"/>
    <w:rsid w:val="000D3005"/>
    <w:rsid w:val="000D4C86"/>
    <w:rsid w:val="000F5B16"/>
    <w:rsid w:val="001058F6"/>
    <w:rsid w:val="00116010"/>
    <w:rsid w:val="00124E84"/>
    <w:rsid w:val="00124F3C"/>
    <w:rsid w:val="00132E10"/>
    <w:rsid w:val="00141DB0"/>
    <w:rsid w:val="001425F7"/>
    <w:rsid w:val="001476E8"/>
    <w:rsid w:val="00150A26"/>
    <w:rsid w:val="0016596A"/>
    <w:rsid w:val="00166789"/>
    <w:rsid w:val="001708ED"/>
    <w:rsid w:val="00171F76"/>
    <w:rsid w:val="0019660C"/>
    <w:rsid w:val="00196D44"/>
    <w:rsid w:val="001A0A78"/>
    <w:rsid w:val="001B6AEE"/>
    <w:rsid w:val="001C1A49"/>
    <w:rsid w:val="001C5ADF"/>
    <w:rsid w:val="00203D91"/>
    <w:rsid w:val="00207DA4"/>
    <w:rsid w:val="002235D9"/>
    <w:rsid w:val="00225C46"/>
    <w:rsid w:val="00236828"/>
    <w:rsid w:val="00254DD4"/>
    <w:rsid w:val="0027397C"/>
    <w:rsid w:val="00285290"/>
    <w:rsid w:val="00291498"/>
    <w:rsid w:val="002C21F2"/>
    <w:rsid w:val="002F49CE"/>
    <w:rsid w:val="002F507D"/>
    <w:rsid w:val="00343A7E"/>
    <w:rsid w:val="00343C4A"/>
    <w:rsid w:val="00374F43"/>
    <w:rsid w:val="003761D6"/>
    <w:rsid w:val="003874BF"/>
    <w:rsid w:val="003D404F"/>
    <w:rsid w:val="003E792A"/>
    <w:rsid w:val="003F332A"/>
    <w:rsid w:val="00401956"/>
    <w:rsid w:val="0041075F"/>
    <w:rsid w:val="004121CA"/>
    <w:rsid w:val="00414F00"/>
    <w:rsid w:val="00420E79"/>
    <w:rsid w:val="00424C34"/>
    <w:rsid w:val="00425890"/>
    <w:rsid w:val="00427CF5"/>
    <w:rsid w:val="00460D56"/>
    <w:rsid w:val="004A5845"/>
    <w:rsid w:val="00514263"/>
    <w:rsid w:val="00515AAE"/>
    <w:rsid w:val="00516425"/>
    <w:rsid w:val="005165AE"/>
    <w:rsid w:val="00516CF9"/>
    <w:rsid w:val="005171C9"/>
    <w:rsid w:val="0052531B"/>
    <w:rsid w:val="005262B5"/>
    <w:rsid w:val="00533347"/>
    <w:rsid w:val="00541638"/>
    <w:rsid w:val="00546667"/>
    <w:rsid w:val="00560776"/>
    <w:rsid w:val="005D1018"/>
    <w:rsid w:val="005D1223"/>
    <w:rsid w:val="005E13FC"/>
    <w:rsid w:val="005F0611"/>
    <w:rsid w:val="0061187C"/>
    <w:rsid w:val="00642C6F"/>
    <w:rsid w:val="00643A6A"/>
    <w:rsid w:val="00654773"/>
    <w:rsid w:val="00671027"/>
    <w:rsid w:val="00680D7B"/>
    <w:rsid w:val="00681941"/>
    <w:rsid w:val="006A07F0"/>
    <w:rsid w:val="006D31B2"/>
    <w:rsid w:val="006F5C7E"/>
    <w:rsid w:val="00711152"/>
    <w:rsid w:val="00732E59"/>
    <w:rsid w:val="00733A84"/>
    <w:rsid w:val="00746FBE"/>
    <w:rsid w:val="007473DA"/>
    <w:rsid w:val="007538C8"/>
    <w:rsid w:val="007557F6"/>
    <w:rsid w:val="007577E0"/>
    <w:rsid w:val="007662EB"/>
    <w:rsid w:val="0077408A"/>
    <w:rsid w:val="00783B1A"/>
    <w:rsid w:val="007855B3"/>
    <w:rsid w:val="00791E0B"/>
    <w:rsid w:val="007B20A6"/>
    <w:rsid w:val="007C2F8B"/>
    <w:rsid w:val="007D3521"/>
    <w:rsid w:val="007D3C02"/>
    <w:rsid w:val="007E59A7"/>
    <w:rsid w:val="007E711D"/>
    <w:rsid w:val="007F69FC"/>
    <w:rsid w:val="00811F7F"/>
    <w:rsid w:val="00843874"/>
    <w:rsid w:val="008573CA"/>
    <w:rsid w:val="0086216F"/>
    <w:rsid w:val="008812AE"/>
    <w:rsid w:val="008A3D0F"/>
    <w:rsid w:val="008B0C25"/>
    <w:rsid w:val="008C5C85"/>
    <w:rsid w:val="008C637A"/>
    <w:rsid w:val="008C6C82"/>
    <w:rsid w:val="008D1F88"/>
    <w:rsid w:val="008D2BC1"/>
    <w:rsid w:val="008D3C34"/>
    <w:rsid w:val="008E25F5"/>
    <w:rsid w:val="008E4259"/>
    <w:rsid w:val="00914C76"/>
    <w:rsid w:val="00921577"/>
    <w:rsid w:val="009232F6"/>
    <w:rsid w:val="00937120"/>
    <w:rsid w:val="00937260"/>
    <w:rsid w:val="00966843"/>
    <w:rsid w:val="009779DF"/>
    <w:rsid w:val="00977C05"/>
    <w:rsid w:val="009862DB"/>
    <w:rsid w:val="00986BD5"/>
    <w:rsid w:val="00995EF3"/>
    <w:rsid w:val="0099745F"/>
    <w:rsid w:val="009B2F75"/>
    <w:rsid w:val="009C211D"/>
    <w:rsid w:val="009F4359"/>
    <w:rsid w:val="00A037EC"/>
    <w:rsid w:val="00A2017E"/>
    <w:rsid w:val="00A25368"/>
    <w:rsid w:val="00A52DE8"/>
    <w:rsid w:val="00A64AEB"/>
    <w:rsid w:val="00A7301D"/>
    <w:rsid w:val="00A91697"/>
    <w:rsid w:val="00A93205"/>
    <w:rsid w:val="00AA4156"/>
    <w:rsid w:val="00AB4932"/>
    <w:rsid w:val="00AD22B1"/>
    <w:rsid w:val="00AD2F4E"/>
    <w:rsid w:val="00AD7214"/>
    <w:rsid w:val="00AF6B97"/>
    <w:rsid w:val="00B33781"/>
    <w:rsid w:val="00B36F1C"/>
    <w:rsid w:val="00B40495"/>
    <w:rsid w:val="00B40687"/>
    <w:rsid w:val="00B50E34"/>
    <w:rsid w:val="00B5387F"/>
    <w:rsid w:val="00B6370A"/>
    <w:rsid w:val="00B72813"/>
    <w:rsid w:val="00B9221F"/>
    <w:rsid w:val="00B94B2F"/>
    <w:rsid w:val="00BB2BE7"/>
    <w:rsid w:val="00BB7310"/>
    <w:rsid w:val="00BC061C"/>
    <w:rsid w:val="00BC34FC"/>
    <w:rsid w:val="00BC68B2"/>
    <w:rsid w:val="00BD55DA"/>
    <w:rsid w:val="00BF7272"/>
    <w:rsid w:val="00C01205"/>
    <w:rsid w:val="00C073EE"/>
    <w:rsid w:val="00C11D21"/>
    <w:rsid w:val="00C505B7"/>
    <w:rsid w:val="00C52A15"/>
    <w:rsid w:val="00C57893"/>
    <w:rsid w:val="00C60F8C"/>
    <w:rsid w:val="00C807DF"/>
    <w:rsid w:val="00CA78BA"/>
    <w:rsid w:val="00CC1012"/>
    <w:rsid w:val="00CC1993"/>
    <w:rsid w:val="00CC19E3"/>
    <w:rsid w:val="00CE4AB1"/>
    <w:rsid w:val="00D62B29"/>
    <w:rsid w:val="00D651CD"/>
    <w:rsid w:val="00D861F2"/>
    <w:rsid w:val="00D92C26"/>
    <w:rsid w:val="00D94331"/>
    <w:rsid w:val="00DB10A4"/>
    <w:rsid w:val="00DB5CFA"/>
    <w:rsid w:val="00DB6B2A"/>
    <w:rsid w:val="00DC61B0"/>
    <w:rsid w:val="00DE0674"/>
    <w:rsid w:val="00DF42A4"/>
    <w:rsid w:val="00E017F5"/>
    <w:rsid w:val="00E02024"/>
    <w:rsid w:val="00E10E3E"/>
    <w:rsid w:val="00E121B1"/>
    <w:rsid w:val="00E17263"/>
    <w:rsid w:val="00E23043"/>
    <w:rsid w:val="00E34A24"/>
    <w:rsid w:val="00E369E3"/>
    <w:rsid w:val="00E5294D"/>
    <w:rsid w:val="00E60A19"/>
    <w:rsid w:val="00E61449"/>
    <w:rsid w:val="00E652EE"/>
    <w:rsid w:val="00E7058D"/>
    <w:rsid w:val="00E7281D"/>
    <w:rsid w:val="00E827C2"/>
    <w:rsid w:val="00EA27B5"/>
    <w:rsid w:val="00EB5B3B"/>
    <w:rsid w:val="00EB6307"/>
    <w:rsid w:val="00EC7F6E"/>
    <w:rsid w:val="00ED63B4"/>
    <w:rsid w:val="00EE2A22"/>
    <w:rsid w:val="00F012A7"/>
    <w:rsid w:val="00F05DC1"/>
    <w:rsid w:val="00F10D59"/>
    <w:rsid w:val="00F33F21"/>
    <w:rsid w:val="00F37655"/>
    <w:rsid w:val="00F42A62"/>
    <w:rsid w:val="00F44591"/>
    <w:rsid w:val="00F4789A"/>
    <w:rsid w:val="00F675DB"/>
    <w:rsid w:val="00F74664"/>
    <w:rsid w:val="00F82756"/>
    <w:rsid w:val="00F85DF5"/>
    <w:rsid w:val="00FA36A2"/>
    <w:rsid w:val="00FB163B"/>
    <w:rsid w:val="00FB5D21"/>
    <w:rsid w:val="00FC1FD6"/>
    <w:rsid w:val="00FC41F4"/>
    <w:rsid w:val="00FD2716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A221"/>
  <w15:docId w15:val="{7308F7C3-C98F-4A75-BFEB-CEA11DAE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45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D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27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C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4E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E84"/>
  </w:style>
  <w:style w:type="paragraph" w:styleId="a8">
    <w:name w:val="footer"/>
    <w:basedOn w:val="a"/>
    <w:link w:val="a9"/>
    <w:uiPriority w:val="99"/>
    <w:unhideWhenUsed/>
    <w:rsid w:val="00124E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E84"/>
  </w:style>
  <w:style w:type="table" w:customStyle="1" w:styleId="2">
    <w:name w:val="Сетка таблицы2"/>
    <w:basedOn w:val="a1"/>
    <w:next w:val="a5"/>
    <w:uiPriority w:val="59"/>
    <w:rsid w:val="00F0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92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03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55DA"/>
  </w:style>
  <w:style w:type="character" w:styleId="aa">
    <w:name w:val="Hyperlink"/>
    <w:basedOn w:val="a0"/>
    <w:uiPriority w:val="99"/>
    <w:unhideWhenUsed/>
    <w:rsid w:val="00BD55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rsid w:val="00424C34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424C34"/>
    <w:rPr>
      <w:rFonts w:ascii="Arial" w:hAnsi="Arial"/>
      <w:sz w:val="28"/>
    </w:rPr>
  </w:style>
  <w:style w:type="paragraph" w:styleId="20">
    <w:name w:val="Body Text Indent 2"/>
    <w:basedOn w:val="a"/>
    <w:link w:val="22"/>
    <w:rsid w:val="00F33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F33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4">
    <w:name w:val="Заголовок Мой 3 + 14 пт"/>
    <w:basedOn w:val="a"/>
    <w:rsid w:val="0016596A"/>
    <w:pPr>
      <w:keepNext/>
      <w:spacing w:after="360"/>
      <w:jc w:val="center"/>
      <w:outlineLvl w:val="0"/>
    </w:pPr>
    <w:rPr>
      <w:b/>
      <w:bCs/>
      <w:cap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16596A"/>
    <w:pPr>
      <w:tabs>
        <w:tab w:val="right" w:leader="dot" w:pos="9628"/>
      </w:tabs>
      <w:jc w:val="both"/>
    </w:pPr>
    <w:rPr>
      <w:sz w:val="32"/>
      <w:szCs w:val="32"/>
    </w:rPr>
  </w:style>
  <w:style w:type="paragraph" w:styleId="3">
    <w:name w:val="toc 3"/>
    <w:basedOn w:val="a"/>
    <w:next w:val="a"/>
    <w:autoRedefine/>
    <w:uiPriority w:val="39"/>
    <w:rsid w:val="0016596A"/>
    <w:pPr>
      <w:ind w:left="560"/>
    </w:pPr>
    <w:rPr>
      <w:sz w:val="28"/>
    </w:rPr>
  </w:style>
  <w:style w:type="paragraph" w:customStyle="1" w:styleId="2-1">
    <w:name w:val="Заголовок 2-1 + Междустр.интервал:  полуторный"/>
    <w:basedOn w:val="a"/>
    <w:rsid w:val="0016596A"/>
    <w:pPr>
      <w:keepNext/>
      <w:spacing w:line="360" w:lineRule="auto"/>
      <w:jc w:val="center"/>
      <w:outlineLvl w:val="0"/>
    </w:pPr>
    <w:rPr>
      <w:b/>
      <w:caps/>
      <w:sz w:val="28"/>
      <w:szCs w:val="28"/>
    </w:rPr>
  </w:style>
  <w:style w:type="paragraph" w:customStyle="1" w:styleId="Default">
    <w:name w:val="Default"/>
    <w:rsid w:val="00986BD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9189-7B74-4FEB-A5A6-9316AA7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Rdesk</cp:lastModifiedBy>
  <cp:revision>2</cp:revision>
  <cp:lastPrinted>2021-03-29T17:51:00Z</cp:lastPrinted>
  <dcterms:created xsi:type="dcterms:W3CDTF">2022-10-27T15:17:00Z</dcterms:created>
  <dcterms:modified xsi:type="dcterms:W3CDTF">2022-10-27T15:17:00Z</dcterms:modified>
</cp:coreProperties>
</file>